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1797" w14:textId="77777777" w:rsidR="007044B3" w:rsidRPr="00EE437B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37B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E437B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E437B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E437B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 w:rsidRPr="00EE43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437B">
        <w:rPr>
          <w:rFonts w:ascii="Times New Roman" w:hAnsi="Times New Roman" w:cs="Times New Roman"/>
          <w:b/>
          <w:sz w:val="32"/>
          <w:szCs w:val="32"/>
        </w:rPr>
        <w:t>and</w:t>
      </w:r>
      <w:r w:rsidR="00950D9B" w:rsidRPr="00EE43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437B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E437B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E437B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E437B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 w:rsidRPr="00EE437B">
        <w:rPr>
          <w:rFonts w:ascii="Times New Roman" w:hAnsi="Times New Roman" w:cs="Times New Roman"/>
          <w:b/>
          <w:sz w:val="32"/>
          <w:szCs w:val="32"/>
        </w:rPr>
        <w:t>Associated</w:t>
      </w:r>
      <w:r w:rsidR="00C27DA6" w:rsidRPr="00EE437B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1882C789" w14:textId="77777777" w:rsidR="00307D0A" w:rsidRPr="00EE437B" w:rsidRDefault="00307D0A" w:rsidP="00307D0A">
      <w:pPr>
        <w:spacing w:after="0"/>
        <w:rPr>
          <w:sz w:val="20"/>
          <w:szCs w:val="20"/>
        </w:rPr>
      </w:pPr>
    </w:p>
    <w:p w14:paraId="6C2D97C7" w14:textId="77777777" w:rsidR="00307D0A" w:rsidRPr="00EE437B" w:rsidRDefault="00950D9B" w:rsidP="00307D0A">
      <w:pPr>
        <w:spacing w:after="0"/>
        <w:jc w:val="center"/>
        <w:rPr>
          <w:sz w:val="20"/>
          <w:szCs w:val="20"/>
        </w:rPr>
      </w:pPr>
      <w:r w:rsidRPr="00EE437B">
        <w:rPr>
          <w:sz w:val="20"/>
          <w:szCs w:val="20"/>
        </w:rPr>
        <w:t xml:space="preserve"> [</w:t>
      </w:r>
      <w:r w:rsidR="00092A71" w:rsidRPr="00EE437B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 w:rsidRPr="00EE437B">
        <w:rPr>
          <w:sz w:val="20"/>
          <w:szCs w:val="20"/>
        </w:rPr>
        <w:t>]</w:t>
      </w:r>
    </w:p>
    <w:p w14:paraId="2C24924C" w14:textId="77777777" w:rsidR="00307D0A" w:rsidRPr="00EE437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9"/>
        <w:gridCol w:w="1581"/>
        <w:gridCol w:w="7087"/>
      </w:tblGrid>
      <w:tr w:rsidR="00EE437B" w:rsidRPr="00EE437B" w14:paraId="5D62A96F" w14:textId="77777777" w:rsidTr="00012958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0D41C2" w14:textId="77777777" w:rsidR="00C27DA6" w:rsidRPr="00EE437B" w:rsidRDefault="00C27DA6">
            <w:r w:rsidRPr="00EE437B">
              <w:t>1</w:t>
            </w:r>
          </w:p>
        </w:tc>
        <w:tc>
          <w:tcPr>
            <w:tcW w:w="8668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A06248" w14:textId="77777777" w:rsidR="00C27DA6" w:rsidRPr="00EE437B" w:rsidRDefault="00C27DA6">
            <w:r w:rsidRPr="00EE437B">
              <w:t>Details of the person discharging managerial responsibilities/person closely associated</w:t>
            </w:r>
          </w:p>
          <w:p w14:paraId="20E71D7B" w14:textId="77777777" w:rsidR="00092A71" w:rsidRPr="00EE437B" w:rsidRDefault="00092A71"/>
        </w:tc>
      </w:tr>
      <w:tr w:rsidR="00EE437B" w:rsidRPr="00EE437B" w14:paraId="0514831E" w14:textId="77777777" w:rsidTr="00012958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0AF88B" w14:textId="77777777" w:rsidR="00C27DA6" w:rsidRPr="00EE437B" w:rsidRDefault="00C27DA6">
            <w:r w:rsidRPr="00EE437B">
              <w:t>a)</w:t>
            </w:r>
          </w:p>
        </w:tc>
        <w:tc>
          <w:tcPr>
            <w:tcW w:w="1581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EDB195" w14:textId="77777777" w:rsidR="00C27DA6" w:rsidRPr="00EE437B" w:rsidRDefault="00C27DA6" w:rsidP="00120C18">
            <w:r w:rsidRPr="00EE437B">
              <w:t>Name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C266BC" w14:textId="0981E385" w:rsidR="00CB6472" w:rsidRPr="00EE437B" w:rsidRDefault="003F50F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ST MASSENBERG</w:t>
            </w:r>
          </w:p>
          <w:p w14:paraId="49EC30AF" w14:textId="77777777" w:rsidR="00CB6472" w:rsidRPr="00EE437B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437B" w:rsidRPr="00EE437B" w14:paraId="2AA54D42" w14:textId="77777777" w:rsidTr="00012958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F6CBB2" w14:textId="77777777" w:rsidR="00C27DA6" w:rsidRPr="00EE437B" w:rsidRDefault="00C27DA6"/>
        </w:tc>
        <w:tc>
          <w:tcPr>
            <w:tcW w:w="1581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15589" w14:textId="77777777" w:rsidR="00C27DA6" w:rsidRPr="00EE437B" w:rsidRDefault="00C27DA6"/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6B5BEF" w14:textId="77777777" w:rsidR="00E35BAE" w:rsidRPr="00EE437B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A94D467" w14:textId="77777777" w:rsidR="00CB6472" w:rsidRPr="00EE437B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437B" w:rsidRPr="00EE437B" w14:paraId="6C9DEF94" w14:textId="77777777" w:rsidTr="0001295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91AEA7" w14:textId="77777777" w:rsidR="00C27DA6" w:rsidRPr="00EE437B" w:rsidRDefault="00C27DA6">
            <w:pPr>
              <w:rPr>
                <w:highlight w:val="black"/>
              </w:rPr>
            </w:pPr>
            <w:r w:rsidRPr="00EE437B">
              <w:rPr>
                <w:highlight w:val="black"/>
              </w:rPr>
              <w:t>2</w:t>
            </w:r>
          </w:p>
        </w:tc>
        <w:tc>
          <w:tcPr>
            <w:tcW w:w="8668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9E5EFB2" w14:textId="77777777" w:rsidR="00C27DA6" w:rsidRPr="00EE437B" w:rsidRDefault="00C27DA6">
            <w:r w:rsidRPr="00EE437B">
              <w:t>Reason for the notification</w:t>
            </w:r>
          </w:p>
          <w:p w14:paraId="15294DE4" w14:textId="77777777" w:rsidR="00092A71" w:rsidRPr="00EE437B" w:rsidRDefault="00092A71"/>
        </w:tc>
      </w:tr>
      <w:tr w:rsidR="00EE437B" w:rsidRPr="00EE437B" w14:paraId="561D761F" w14:textId="77777777" w:rsidTr="0001295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FCF31C" w14:textId="77777777" w:rsidR="00C27DA6" w:rsidRPr="00EE437B" w:rsidRDefault="00C27DA6">
            <w:r w:rsidRPr="00EE437B">
              <w:t>a)</w:t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0733D7" w14:textId="77777777" w:rsidR="00C27DA6" w:rsidRPr="00EE437B" w:rsidRDefault="00C27DA6">
            <w:r w:rsidRPr="00EE437B">
              <w:t>Position/status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5CA191" w14:textId="07031E23" w:rsidR="00CB6472" w:rsidRPr="00EE437B" w:rsidRDefault="00B47C7A" w:rsidP="00CB6472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CH</w:t>
            </w:r>
            <w:r w:rsidR="003F50FA">
              <w:rPr>
                <w:i/>
                <w:sz w:val="20"/>
                <w:szCs w:val="20"/>
              </w:rPr>
              <w:t>AIRMAN</w:t>
            </w:r>
          </w:p>
          <w:p w14:paraId="6FAEF5B7" w14:textId="77777777" w:rsidR="00CB6472" w:rsidRPr="00EE437B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3FC0374" w14:textId="77777777" w:rsidR="00CB6472" w:rsidRPr="00EE437B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437B" w:rsidRPr="00EE437B" w14:paraId="3B9492FB" w14:textId="77777777" w:rsidTr="0001295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495C34" w14:textId="77777777" w:rsidR="00C27DA6" w:rsidRPr="00EE437B" w:rsidRDefault="00C27DA6">
            <w:r w:rsidRPr="00EE437B">
              <w:t>b)</w:t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6301AB" w14:textId="77777777" w:rsidR="00C27DA6" w:rsidRPr="00EE437B" w:rsidRDefault="00C27DA6">
            <w:r w:rsidRPr="00EE437B">
              <w:t>Initial Notification Amendment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43E19A" w14:textId="77777777" w:rsidR="00307D0A" w:rsidRPr="00EE437B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INITIAL NOTIFICATION</w:t>
            </w:r>
          </w:p>
          <w:p w14:paraId="73CD8516" w14:textId="77777777" w:rsidR="00CB6472" w:rsidRPr="00EE437B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E778E23" w14:textId="77777777" w:rsidR="00C27DA6" w:rsidRPr="00EE437B" w:rsidRDefault="00C27DA6">
            <w:pPr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EE437B" w:rsidRPr="00EE437B" w14:paraId="71CA49C1" w14:textId="77777777" w:rsidTr="0001295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D77ED9" w14:textId="77777777" w:rsidR="00120C18" w:rsidRPr="00EE437B" w:rsidRDefault="00120C18">
            <w:r w:rsidRPr="00EE437B">
              <w:t>3</w:t>
            </w:r>
          </w:p>
        </w:tc>
        <w:tc>
          <w:tcPr>
            <w:tcW w:w="8668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2A389A" w14:textId="77777777" w:rsidR="00120C18" w:rsidRPr="00EE437B" w:rsidRDefault="00120C18">
            <w:r w:rsidRPr="00EE437B">
              <w:t>Details of the issuer, emission allowance market participant, auction platform, auctioneer or auction monitor</w:t>
            </w:r>
          </w:p>
        </w:tc>
      </w:tr>
      <w:tr w:rsidR="00EE437B" w:rsidRPr="00EE437B" w14:paraId="273AC039" w14:textId="77777777" w:rsidTr="0001295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7C5AD6" w14:textId="77777777" w:rsidR="00120C18" w:rsidRPr="00EE437B" w:rsidRDefault="00120C18">
            <w:r w:rsidRPr="00EE437B">
              <w:t>a)</w:t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B5A8F8" w14:textId="77777777" w:rsidR="00120C18" w:rsidRPr="00EE437B" w:rsidRDefault="00120C18">
            <w:r w:rsidRPr="00EE437B">
              <w:t>Name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201B38" w14:textId="77777777" w:rsidR="00120C18" w:rsidRPr="00EE437B" w:rsidRDefault="006C2CD2">
            <w:pPr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KINGSPAN GROUP PLC</w:t>
            </w:r>
          </w:p>
          <w:p w14:paraId="2BC1071D" w14:textId="77777777" w:rsidR="00E35BAE" w:rsidRPr="00EE437B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EE437B" w:rsidRPr="00EE437B" w14:paraId="215A8219" w14:textId="77777777" w:rsidTr="0001295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ED18A3" w14:textId="77777777" w:rsidR="00120C18" w:rsidRPr="00EE437B" w:rsidRDefault="00120C18">
            <w:r w:rsidRPr="00EE437B">
              <w:t>b)</w:t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D6D519" w14:textId="77777777" w:rsidR="00120C18" w:rsidRPr="00EE437B" w:rsidRDefault="00120C18">
            <w:r w:rsidRPr="00EE437B">
              <w:t>LEI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B9D62F" w14:textId="77777777" w:rsidR="00E35BAE" w:rsidRPr="00EE437B" w:rsidRDefault="006C2CD2" w:rsidP="006C2CD2">
            <w:pPr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635400HM7V74SUB9OG75</w:t>
            </w:r>
          </w:p>
        </w:tc>
      </w:tr>
      <w:tr w:rsidR="00EE437B" w:rsidRPr="00EE437B" w14:paraId="27DBE596" w14:textId="77777777" w:rsidTr="00012958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1E6FE9A" w14:textId="77777777" w:rsidR="00554A67" w:rsidRPr="00EE437B" w:rsidRDefault="00554A67" w:rsidP="009F7757">
            <w:r w:rsidRPr="00EE437B">
              <w:t>4</w:t>
            </w:r>
          </w:p>
        </w:tc>
        <w:tc>
          <w:tcPr>
            <w:tcW w:w="8668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C23E47" w14:textId="77777777" w:rsidR="00554A67" w:rsidRPr="00EE437B" w:rsidRDefault="00554A67" w:rsidP="009F7757">
            <w:r w:rsidRPr="00EE437B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EE437B" w:rsidRPr="00EE437B" w14:paraId="1C20C5E2" w14:textId="77777777" w:rsidTr="0001295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038362" w14:textId="77777777" w:rsidR="00554A67" w:rsidRPr="00EE437B" w:rsidRDefault="00554A67" w:rsidP="009F7757">
            <w:r w:rsidRPr="00EE437B">
              <w:t>a)</w:t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D422EA" w14:textId="77777777" w:rsidR="00554A67" w:rsidRPr="00EE437B" w:rsidRDefault="00554A67" w:rsidP="009F7757">
            <w:r w:rsidRPr="00EE437B">
              <w:t xml:space="preserve">Description of the financial  instrument, </w:t>
            </w:r>
          </w:p>
          <w:p w14:paraId="6C4C3C74" w14:textId="77777777" w:rsidR="00554A67" w:rsidRPr="00EE437B" w:rsidRDefault="00554A67" w:rsidP="009F7757">
            <w:r w:rsidRPr="00EE437B">
              <w:t>type  of</w:t>
            </w:r>
          </w:p>
          <w:p w14:paraId="43B818FD" w14:textId="77777777" w:rsidR="00554A67" w:rsidRPr="00EE437B" w:rsidRDefault="00554A67" w:rsidP="009F7757">
            <w:r w:rsidRPr="00EE437B">
              <w:t>instrument</w:t>
            </w:r>
          </w:p>
          <w:p w14:paraId="08A37CA7" w14:textId="77777777" w:rsidR="00554A67" w:rsidRPr="00EE437B" w:rsidRDefault="00554A67" w:rsidP="009F7757">
            <w:r w:rsidRPr="00EE437B">
              <w:t>Identification code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C4E0" w14:textId="77777777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ORDINARY SHARES OF €0.13 EACH</w:t>
            </w:r>
          </w:p>
          <w:p w14:paraId="101A6D51" w14:textId="77777777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E068C9" w14:textId="77777777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ISIN: IE0004927939</w:t>
            </w:r>
          </w:p>
        </w:tc>
      </w:tr>
      <w:tr w:rsidR="00EE437B" w:rsidRPr="00EE437B" w14:paraId="016E4F69" w14:textId="77777777" w:rsidTr="0001295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5420EE" w14:textId="77777777" w:rsidR="00554A67" w:rsidRPr="00EE437B" w:rsidRDefault="00554A67" w:rsidP="009F7757">
            <w:r w:rsidRPr="00EE437B">
              <w:t>b)</w:t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801C49" w14:textId="77777777" w:rsidR="00554A67" w:rsidRPr="00EE437B" w:rsidRDefault="00554A67" w:rsidP="009F7757">
            <w:r w:rsidRPr="00EE437B">
              <w:t xml:space="preserve">Nature of the transaction   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33847C" w14:textId="45C98945" w:rsidR="00554A67" w:rsidRPr="00EE437B" w:rsidRDefault="002F10CF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CQUISITION OF </w:t>
            </w:r>
            <w:r w:rsidR="003F50FA">
              <w:rPr>
                <w:i/>
                <w:sz w:val="20"/>
                <w:szCs w:val="20"/>
              </w:rPr>
              <w:t>SHARES</w:t>
            </w:r>
          </w:p>
        </w:tc>
      </w:tr>
      <w:tr w:rsidR="00EE437B" w:rsidRPr="00EE437B" w14:paraId="22A83348" w14:textId="77777777" w:rsidTr="00012958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E911C2" w14:textId="77777777" w:rsidR="00554A67" w:rsidRPr="00EE437B" w:rsidRDefault="00554A67" w:rsidP="009F7757">
            <w:r w:rsidRPr="00EE437B">
              <w:lastRenderedPageBreak/>
              <w:t>c)</w:t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5B3C89" w14:textId="77777777" w:rsidR="00554A67" w:rsidRPr="00EE437B" w:rsidRDefault="00554A67" w:rsidP="009F7757">
            <w:r w:rsidRPr="00EE437B">
              <w:t>Price(s) and volume(s)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2E18ED" w14:textId="77777777" w:rsidR="00554A67" w:rsidRPr="00EE437B" w:rsidRDefault="00554A67" w:rsidP="009F7757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384"/>
              <w:gridCol w:w="3385"/>
            </w:tblGrid>
            <w:tr w:rsidR="00EE437B" w:rsidRPr="00EE437B" w14:paraId="420387AF" w14:textId="77777777" w:rsidTr="009F7757">
              <w:tc>
                <w:tcPr>
                  <w:tcW w:w="3384" w:type="dxa"/>
                </w:tcPr>
                <w:p w14:paraId="117F2F0A" w14:textId="77777777" w:rsidR="00554A67" w:rsidRPr="00EE437B" w:rsidRDefault="00554A67" w:rsidP="009F7757">
                  <w:r w:rsidRPr="00EE437B">
                    <w:t>Price(s)</w:t>
                  </w:r>
                </w:p>
              </w:tc>
              <w:tc>
                <w:tcPr>
                  <w:tcW w:w="3385" w:type="dxa"/>
                </w:tcPr>
                <w:p w14:paraId="573C5E89" w14:textId="77777777" w:rsidR="00554A67" w:rsidRPr="00EE437B" w:rsidRDefault="00554A67" w:rsidP="009F7757">
                  <w:r w:rsidRPr="00EE437B">
                    <w:t>Volume(s)</w:t>
                  </w:r>
                </w:p>
              </w:tc>
            </w:tr>
            <w:tr w:rsidR="00EE437B" w:rsidRPr="00EE437B" w14:paraId="7B1111D9" w14:textId="77777777" w:rsidTr="009F7757">
              <w:tc>
                <w:tcPr>
                  <w:tcW w:w="3384" w:type="dxa"/>
                </w:tcPr>
                <w:p w14:paraId="1C791D38" w14:textId="579ECD1D" w:rsidR="00554A67" w:rsidRPr="00EE437B" w:rsidRDefault="00554A67" w:rsidP="009F7757">
                  <w:pPr>
                    <w:rPr>
                      <w:i/>
                      <w:sz w:val="20"/>
                      <w:szCs w:val="20"/>
                    </w:rPr>
                  </w:pPr>
                  <w:r w:rsidRPr="00EE437B">
                    <w:rPr>
                      <w:i/>
                      <w:sz w:val="20"/>
                      <w:szCs w:val="20"/>
                    </w:rPr>
                    <w:t>€</w:t>
                  </w:r>
                  <w:r w:rsidR="003F50FA">
                    <w:rPr>
                      <w:i/>
                      <w:sz w:val="20"/>
                      <w:szCs w:val="20"/>
                    </w:rPr>
                    <w:t>61.64</w:t>
                  </w:r>
                </w:p>
              </w:tc>
              <w:tc>
                <w:tcPr>
                  <w:tcW w:w="3385" w:type="dxa"/>
                </w:tcPr>
                <w:p w14:paraId="6D629C3F" w14:textId="6E5741F9" w:rsidR="00554A67" w:rsidRPr="00EE437B" w:rsidRDefault="003F50FA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,000</w:t>
                  </w:r>
                </w:p>
              </w:tc>
            </w:tr>
          </w:tbl>
          <w:p w14:paraId="58E6A080" w14:textId="77777777" w:rsidR="00554A67" w:rsidRPr="00EE437B" w:rsidRDefault="00554A67" w:rsidP="009F7757">
            <w:pPr>
              <w:jc w:val="both"/>
            </w:pPr>
          </w:p>
        </w:tc>
      </w:tr>
      <w:tr w:rsidR="00EE437B" w:rsidRPr="00EE437B" w14:paraId="445C5FDF" w14:textId="77777777" w:rsidTr="0001295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C41066" w14:textId="77777777" w:rsidR="00554A67" w:rsidRPr="00EE437B" w:rsidRDefault="00554A67" w:rsidP="009F7757">
            <w:r w:rsidRPr="00EE437B">
              <w:t>d)</w:t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B5D838" w14:textId="77777777" w:rsidR="00554A67" w:rsidRPr="00EE437B" w:rsidRDefault="00554A67" w:rsidP="009F7757">
            <w:r w:rsidRPr="00EE437B">
              <w:t>Aggregated information</w:t>
            </w:r>
          </w:p>
          <w:p w14:paraId="1834BAE8" w14:textId="77777777" w:rsidR="00554A67" w:rsidRPr="00EE437B" w:rsidRDefault="00554A67" w:rsidP="009F7757">
            <w:r w:rsidRPr="00EE437B">
              <w:t>— Aggregated volume</w:t>
            </w:r>
          </w:p>
          <w:p w14:paraId="39F31299" w14:textId="77777777" w:rsidR="00554A67" w:rsidRPr="00EE437B" w:rsidRDefault="00554A67" w:rsidP="009F7757">
            <w:r w:rsidRPr="00EE437B">
              <w:t>— Price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1D59E3" w14:textId="77777777" w:rsidR="00554A67" w:rsidRPr="00EE437B" w:rsidRDefault="00554A67" w:rsidP="009F7757">
            <w:pPr>
              <w:jc w:val="both"/>
            </w:pPr>
          </w:p>
          <w:p w14:paraId="2A0E3F4B" w14:textId="77777777" w:rsidR="00554A67" w:rsidRPr="00EE437B" w:rsidRDefault="00554A67" w:rsidP="009F7757">
            <w:pPr>
              <w:jc w:val="both"/>
            </w:pPr>
            <w:r w:rsidRPr="00EE437B">
              <w:t>N/A</w:t>
            </w:r>
          </w:p>
          <w:p w14:paraId="7F9EF450" w14:textId="77777777" w:rsidR="00554A67" w:rsidRPr="00EE437B" w:rsidRDefault="00554A67" w:rsidP="009F7757">
            <w:pPr>
              <w:jc w:val="both"/>
            </w:pPr>
          </w:p>
          <w:p w14:paraId="1562F724" w14:textId="3C18C234" w:rsidR="00554A67" w:rsidRDefault="00554A67" w:rsidP="009F7757">
            <w:pPr>
              <w:jc w:val="both"/>
            </w:pPr>
          </w:p>
          <w:p w14:paraId="1CDF29D2" w14:textId="77777777" w:rsidR="00740F98" w:rsidRPr="00EE437B" w:rsidRDefault="00740F98" w:rsidP="009F7757">
            <w:pPr>
              <w:jc w:val="both"/>
            </w:pPr>
          </w:p>
          <w:p w14:paraId="10AFD3C8" w14:textId="77777777" w:rsidR="00554A67" w:rsidRPr="00EE437B" w:rsidRDefault="00554A67" w:rsidP="009F7757">
            <w:pPr>
              <w:jc w:val="both"/>
            </w:pPr>
          </w:p>
        </w:tc>
      </w:tr>
      <w:tr w:rsidR="00EE437B" w:rsidRPr="00EE437B" w14:paraId="4E93521F" w14:textId="77777777" w:rsidTr="0001295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D6BB0A" w14:textId="77777777" w:rsidR="00554A67" w:rsidRPr="00EE437B" w:rsidRDefault="00554A67" w:rsidP="009F7757">
            <w:r w:rsidRPr="00EE437B">
              <w:t>e)</w:t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3DFC" w14:textId="77777777" w:rsidR="00554A67" w:rsidRPr="00EE437B" w:rsidRDefault="00554A67" w:rsidP="009F7757">
            <w:r w:rsidRPr="00EE437B">
              <w:t>Date of the transaction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35E030" w14:textId="23B4B80F" w:rsidR="00554A67" w:rsidRPr="00EE437B" w:rsidRDefault="00012958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</w:t>
            </w:r>
            <w:r w:rsidR="00AF761C" w:rsidRPr="00EE437B">
              <w:rPr>
                <w:i/>
                <w:sz w:val="20"/>
                <w:szCs w:val="20"/>
              </w:rPr>
              <w:t>/0</w:t>
            </w:r>
            <w:r w:rsidR="003F50FA">
              <w:rPr>
                <w:i/>
                <w:sz w:val="20"/>
                <w:szCs w:val="20"/>
              </w:rPr>
              <w:t>3</w:t>
            </w:r>
            <w:r w:rsidR="00AF761C" w:rsidRPr="00EE437B">
              <w:rPr>
                <w:i/>
                <w:sz w:val="20"/>
                <w:szCs w:val="20"/>
              </w:rPr>
              <w:t>/202</w:t>
            </w:r>
            <w:r w:rsidR="00EE437B" w:rsidRPr="00EE437B">
              <w:rPr>
                <w:i/>
                <w:sz w:val="20"/>
                <w:szCs w:val="20"/>
              </w:rPr>
              <w:t>3</w:t>
            </w:r>
          </w:p>
          <w:p w14:paraId="2AE65194" w14:textId="77777777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D460D2" w14:textId="77777777" w:rsidR="00554A67" w:rsidRPr="00EE437B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437B" w:rsidRPr="00EE437B" w14:paraId="7A92BD32" w14:textId="77777777" w:rsidTr="00012958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C25671" w14:textId="77777777" w:rsidR="00554A67" w:rsidRPr="00EE437B" w:rsidRDefault="00554A67" w:rsidP="009F7757">
            <w:r w:rsidRPr="00EE437B">
              <w:t>f)</w:t>
            </w:r>
          </w:p>
        </w:tc>
        <w:tc>
          <w:tcPr>
            <w:tcW w:w="158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7AE519" w14:textId="77777777" w:rsidR="00554A67" w:rsidRPr="00EE437B" w:rsidRDefault="00554A67" w:rsidP="009F7757">
            <w:r w:rsidRPr="00EE437B">
              <w:t>Place of the transaction</w:t>
            </w:r>
          </w:p>
        </w:tc>
        <w:tc>
          <w:tcPr>
            <w:tcW w:w="70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B3C4D4" w14:textId="5C15B597" w:rsidR="00554A67" w:rsidRPr="00EE437B" w:rsidRDefault="00EE437B" w:rsidP="009F7757">
            <w:pPr>
              <w:jc w:val="both"/>
              <w:rPr>
                <w:i/>
                <w:sz w:val="20"/>
                <w:szCs w:val="20"/>
              </w:rPr>
            </w:pPr>
            <w:r w:rsidRPr="00EE437B">
              <w:rPr>
                <w:i/>
                <w:sz w:val="20"/>
                <w:szCs w:val="20"/>
              </w:rPr>
              <w:t>EURONEXT, DUBLIN</w:t>
            </w:r>
          </w:p>
        </w:tc>
      </w:tr>
      <w:tr w:rsidR="00012958" w:rsidRPr="00307D0A" w14:paraId="7E376181" w14:textId="77777777" w:rsidTr="00012958">
        <w:tc>
          <w:tcPr>
            <w:tcW w:w="399" w:type="dxa"/>
            <w:shd w:val="clear" w:color="auto" w:fill="C4BC96" w:themeFill="background2" w:themeFillShade="BF"/>
          </w:tcPr>
          <w:p w14:paraId="7C7BCC4E" w14:textId="77777777" w:rsidR="00012958" w:rsidRDefault="00012958" w:rsidP="00160BBD">
            <w:r>
              <w:t>g)</w:t>
            </w:r>
          </w:p>
        </w:tc>
        <w:tc>
          <w:tcPr>
            <w:tcW w:w="1581" w:type="dxa"/>
            <w:shd w:val="clear" w:color="auto" w:fill="C4BC96" w:themeFill="background2" w:themeFillShade="BF"/>
          </w:tcPr>
          <w:p w14:paraId="3459B8C2" w14:textId="77777777" w:rsidR="00012958" w:rsidRPr="00092A71" w:rsidRDefault="00012958" w:rsidP="00160BBD">
            <w:r>
              <w:t>Additional Information</w:t>
            </w:r>
          </w:p>
        </w:tc>
        <w:tc>
          <w:tcPr>
            <w:tcW w:w="7087" w:type="dxa"/>
          </w:tcPr>
          <w:p w14:paraId="7111BE05" w14:textId="77777777" w:rsidR="00012958" w:rsidRDefault="00012958" w:rsidP="00160BBD">
            <w:pPr>
              <w:jc w:val="both"/>
              <w:rPr>
                <w:i/>
                <w:sz w:val="20"/>
                <w:szCs w:val="20"/>
              </w:rPr>
            </w:pPr>
          </w:p>
          <w:p w14:paraId="11FEFCDD" w14:textId="77777777" w:rsidR="00012958" w:rsidRPr="00307D0A" w:rsidRDefault="00012958" w:rsidP="00160BBD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CF5576" w14:textId="77777777" w:rsidR="00C27DA6" w:rsidRDefault="00C27DA6"/>
    <w:sectPr w:rsidR="00C27D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34E6" w14:textId="77777777" w:rsidR="00801594" w:rsidRDefault="00801594" w:rsidP="00950D9B">
      <w:pPr>
        <w:spacing w:after="0" w:line="240" w:lineRule="auto"/>
      </w:pPr>
      <w:r>
        <w:separator/>
      </w:r>
    </w:p>
  </w:endnote>
  <w:endnote w:type="continuationSeparator" w:id="0">
    <w:p w14:paraId="09F80FE5" w14:textId="77777777" w:rsidR="00801594" w:rsidRDefault="00801594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7E0A3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1A2DC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5C99" w14:textId="77777777" w:rsidR="00801594" w:rsidRDefault="00801594" w:rsidP="00950D9B">
      <w:pPr>
        <w:spacing w:after="0" w:line="240" w:lineRule="auto"/>
      </w:pPr>
      <w:r>
        <w:separator/>
      </w:r>
    </w:p>
  </w:footnote>
  <w:footnote w:type="continuationSeparator" w:id="0">
    <w:p w14:paraId="3D18CA1F" w14:textId="77777777" w:rsidR="00801594" w:rsidRDefault="00801594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4AEBF9-45DA-4D1B-9C6C-843CC80B34F3}"/>
    <w:docVar w:name="dgnword-eventsink" w:val="436039318528"/>
  </w:docVars>
  <w:rsids>
    <w:rsidRoot w:val="00C27DA6"/>
    <w:rsid w:val="00012958"/>
    <w:rsid w:val="000416FE"/>
    <w:rsid w:val="00092A71"/>
    <w:rsid w:val="00120C18"/>
    <w:rsid w:val="0020511F"/>
    <w:rsid w:val="002174C6"/>
    <w:rsid w:val="00237F55"/>
    <w:rsid w:val="00257CD1"/>
    <w:rsid w:val="002F10CF"/>
    <w:rsid w:val="00307D0A"/>
    <w:rsid w:val="003745EF"/>
    <w:rsid w:val="003F50FA"/>
    <w:rsid w:val="00404D44"/>
    <w:rsid w:val="004278B5"/>
    <w:rsid w:val="00463EC2"/>
    <w:rsid w:val="004F0BB2"/>
    <w:rsid w:val="005306DC"/>
    <w:rsid w:val="00554A67"/>
    <w:rsid w:val="005A2AF0"/>
    <w:rsid w:val="005D17E9"/>
    <w:rsid w:val="0062660F"/>
    <w:rsid w:val="006412EC"/>
    <w:rsid w:val="00666C7D"/>
    <w:rsid w:val="006A526F"/>
    <w:rsid w:val="006C2CD2"/>
    <w:rsid w:val="006D4FB0"/>
    <w:rsid w:val="007044B3"/>
    <w:rsid w:val="00740F98"/>
    <w:rsid w:val="007914A2"/>
    <w:rsid w:val="007E7FD0"/>
    <w:rsid w:val="00801594"/>
    <w:rsid w:val="00950D9B"/>
    <w:rsid w:val="009667DD"/>
    <w:rsid w:val="0098309F"/>
    <w:rsid w:val="009D4411"/>
    <w:rsid w:val="00A5555E"/>
    <w:rsid w:val="00A614EF"/>
    <w:rsid w:val="00AE13E1"/>
    <w:rsid w:val="00AF761C"/>
    <w:rsid w:val="00B47C7A"/>
    <w:rsid w:val="00C16820"/>
    <w:rsid w:val="00C179B7"/>
    <w:rsid w:val="00C27DA6"/>
    <w:rsid w:val="00C613F7"/>
    <w:rsid w:val="00C909B6"/>
    <w:rsid w:val="00CB6472"/>
    <w:rsid w:val="00CF70DC"/>
    <w:rsid w:val="00E35BAE"/>
    <w:rsid w:val="00E63553"/>
    <w:rsid w:val="00E92C17"/>
    <w:rsid w:val="00EE437B"/>
    <w:rsid w:val="00F341FC"/>
    <w:rsid w:val="00F967AB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7A81656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01T12:38:32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B37C398-4401-42D6-870E-E2D20CF9F52A}"/>
</file>

<file path=customXml/itemProps2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278AD-61FF-4BA8-BA20-032FDD3C9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9AEF6-A808-4FBE-9488-99B3ABC1D0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dfbd3f3-5549-44f5-8914-898900b6ef97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4</cp:revision>
  <dcterms:created xsi:type="dcterms:W3CDTF">2023-03-01T09:56:00Z</dcterms:created>
  <dcterms:modified xsi:type="dcterms:W3CDTF">2023-03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